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B191D" w:rsidRPr="008416D8" w:rsidRDefault="00637B38">
      <w:pPr>
        <w:rPr>
          <w:b/>
          <w:sz w:val="96"/>
          <w:szCs w:val="96"/>
        </w:rPr>
      </w:pPr>
      <w:r w:rsidRPr="008416D8">
        <w:rPr>
          <w:b/>
          <w:sz w:val="96"/>
          <w:szCs w:val="96"/>
        </w:rPr>
        <w:t>MANUAL DO USUÁRIO</w:t>
      </w:r>
    </w:p>
    <w:p w:rsidR="00637B38" w:rsidRPr="008416D8" w:rsidRDefault="00637B38">
      <w:pPr>
        <w:rPr>
          <w:sz w:val="56"/>
          <w:szCs w:val="56"/>
        </w:rPr>
      </w:pPr>
      <w:r w:rsidRPr="008416D8">
        <w:rPr>
          <w:sz w:val="56"/>
          <w:szCs w:val="56"/>
        </w:rPr>
        <w:t>Matriz Transposta</w:t>
      </w:r>
    </w:p>
    <w:p w:rsidR="00637B38" w:rsidRDefault="00637B38">
      <w:pPr>
        <w:rPr>
          <w:sz w:val="24"/>
          <w:szCs w:val="24"/>
        </w:rPr>
      </w:pPr>
    </w:p>
    <w:p w:rsidR="008416D8" w:rsidRDefault="008416D8">
      <w:pPr>
        <w:rPr>
          <w:sz w:val="24"/>
          <w:szCs w:val="24"/>
        </w:rPr>
      </w:pPr>
    </w:p>
    <w:p w:rsidR="008416D8" w:rsidRDefault="008416D8">
      <w:pPr>
        <w:rPr>
          <w:sz w:val="24"/>
          <w:szCs w:val="24"/>
        </w:rPr>
      </w:pPr>
    </w:p>
    <w:p w:rsidR="008416D8" w:rsidRDefault="008416D8">
      <w:pPr>
        <w:rPr>
          <w:sz w:val="24"/>
          <w:szCs w:val="24"/>
        </w:rPr>
      </w:pPr>
    </w:p>
    <w:p w:rsidR="008416D8" w:rsidRDefault="008416D8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:rsidR="008416D8" w:rsidRDefault="008416D8">
      <w:pPr>
        <w:rPr>
          <w:sz w:val="24"/>
          <w:szCs w:val="24"/>
        </w:rPr>
      </w:pPr>
    </w:p>
    <w:p w:rsidR="008416D8" w:rsidRDefault="008416D8">
      <w:pPr>
        <w:rPr>
          <w:sz w:val="24"/>
          <w:szCs w:val="24"/>
        </w:rPr>
      </w:pPr>
    </w:p>
    <w:p w:rsidR="008416D8" w:rsidRDefault="008416D8">
      <w:pPr>
        <w:rPr>
          <w:sz w:val="24"/>
          <w:szCs w:val="24"/>
        </w:rPr>
      </w:pPr>
    </w:p>
    <w:p w:rsidR="008416D8" w:rsidRDefault="008416D8">
      <w:pPr>
        <w:rPr>
          <w:sz w:val="24"/>
          <w:szCs w:val="24"/>
        </w:rPr>
      </w:pPr>
    </w:p>
    <w:p w:rsidR="008416D8" w:rsidRDefault="008416D8">
      <w:pPr>
        <w:rPr>
          <w:sz w:val="24"/>
          <w:szCs w:val="24"/>
        </w:rPr>
      </w:pPr>
    </w:p>
    <w:p w:rsidR="008416D8" w:rsidRDefault="008416D8">
      <w:pPr>
        <w:rPr>
          <w:sz w:val="24"/>
          <w:szCs w:val="24"/>
        </w:rPr>
      </w:pPr>
    </w:p>
    <w:p w:rsidR="008416D8" w:rsidRDefault="008416D8">
      <w:pPr>
        <w:rPr>
          <w:sz w:val="24"/>
          <w:szCs w:val="24"/>
        </w:rPr>
      </w:pPr>
    </w:p>
    <w:p w:rsidR="008416D8" w:rsidRDefault="008416D8">
      <w:pPr>
        <w:rPr>
          <w:sz w:val="24"/>
          <w:szCs w:val="24"/>
        </w:rPr>
      </w:pPr>
    </w:p>
    <w:p w:rsidR="008416D8" w:rsidRDefault="008416D8">
      <w:pPr>
        <w:rPr>
          <w:sz w:val="24"/>
          <w:szCs w:val="24"/>
        </w:rPr>
      </w:pPr>
    </w:p>
    <w:p w:rsidR="008416D8" w:rsidRDefault="008416D8">
      <w:pPr>
        <w:rPr>
          <w:sz w:val="24"/>
          <w:szCs w:val="24"/>
        </w:rPr>
      </w:pPr>
    </w:p>
    <w:p w:rsidR="008416D8" w:rsidRDefault="008416D8">
      <w:pPr>
        <w:rPr>
          <w:sz w:val="24"/>
          <w:szCs w:val="24"/>
        </w:rPr>
      </w:pPr>
    </w:p>
    <w:p w:rsidR="008416D8" w:rsidRDefault="008416D8">
      <w:pPr>
        <w:rPr>
          <w:sz w:val="24"/>
          <w:szCs w:val="24"/>
        </w:rPr>
      </w:pPr>
    </w:p>
    <w:p w:rsidR="008416D8" w:rsidRDefault="008416D8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TRANSPOSIÇÃO DE MATRIZES</w:t>
      </w:r>
    </w:p>
    <w:p w:rsidR="00BB68CE" w:rsidRDefault="008416D8">
      <w:pPr>
        <w:rPr>
          <w:b/>
          <w:sz w:val="24"/>
          <w:szCs w:val="24"/>
        </w:rPr>
      </w:pPr>
      <w:r>
        <w:rPr>
          <w:noProof/>
          <w:sz w:val="24"/>
          <w:szCs w:val="24"/>
          <w:lang w:eastAsia="pt-BR"/>
        </w:rPr>
        <w:lastRenderedPageBreak/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810260</wp:posOffset>
            </wp:positionH>
            <wp:positionV relativeFrom="paragraph">
              <wp:align>top</wp:align>
            </wp:positionV>
            <wp:extent cx="3792220" cy="3251835"/>
            <wp:effectExtent l="0" t="0" r="0" b="0"/>
            <wp:wrapSquare wrapText="bothSides"/>
            <wp:docPr id="2" name="Imagem 2" descr="C:\Users\Bruno\Desktop\protótipo sistem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Bruno\Desktop\protótipo sistema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2220" cy="32518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AC2C7A" w:rsidRPr="00BB68CE">
        <w:rPr>
          <w:b/>
          <w:sz w:val="24"/>
          <w:szCs w:val="24"/>
        </w:rPr>
        <w:t>1-</w:t>
      </w:r>
      <w:r w:rsidR="005B5ACB" w:rsidRPr="00BB68CE">
        <w:rPr>
          <w:b/>
          <w:sz w:val="24"/>
          <w:szCs w:val="24"/>
        </w:rPr>
        <w:t xml:space="preserve"> </w:t>
      </w:r>
      <w:r w:rsidR="00BB68CE" w:rsidRPr="00BB68CE">
        <w:rPr>
          <w:b/>
          <w:sz w:val="24"/>
          <w:szCs w:val="24"/>
        </w:rPr>
        <w:t xml:space="preserve">ABERTURA </w:t>
      </w:r>
      <w:r w:rsidR="00192C07">
        <w:rPr>
          <w:b/>
          <w:sz w:val="24"/>
          <w:szCs w:val="24"/>
        </w:rPr>
        <w:t xml:space="preserve"> E EXECUÇÃO </w:t>
      </w:r>
      <w:r w:rsidR="00BB68CE" w:rsidRPr="00BB68CE">
        <w:rPr>
          <w:b/>
          <w:sz w:val="24"/>
          <w:szCs w:val="24"/>
        </w:rPr>
        <w:t>DO PROGRAMA</w:t>
      </w:r>
    </w:p>
    <w:p w:rsidR="00AC2C7A" w:rsidRDefault="00AC2C7A">
      <w:pPr>
        <w:rPr>
          <w:sz w:val="24"/>
          <w:szCs w:val="24"/>
        </w:rPr>
      </w:pPr>
      <w:r>
        <w:rPr>
          <w:sz w:val="24"/>
          <w:szCs w:val="24"/>
        </w:rPr>
        <w:t>Quando o programa for aberto, o sistema irá esperar que o usuário digite, respectivamente, o número de linhas e de colunas da matriz que será transposta como indicado na primeira linha do protótipo do sistema</w:t>
      </w:r>
    </w:p>
    <w:p w:rsidR="001853F7" w:rsidRDefault="00BB68CE" w:rsidP="001853F7">
      <w:pPr>
        <w:rPr>
          <w:sz w:val="24"/>
          <w:szCs w:val="24"/>
        </w:rPr>
      </w:pPr>
      <w:r>
        <w:rPr>
          <w:b/>
          <w:sz w:val="24"/>
          <w:szCs w:val="24"/>
        </w:rPr>
        <w:t>1.1</w:t>
      </w:r>
      <w:r w:rsidR="00AC2C7A">
        <w:rPr>
          <w:sz w:val="24"/>
          <w:szCs w:val="24"/>
        </w:rPr>
        <w:t xml:space="preserve"> </w:t>
      </w:r>
      <w:r w:rsidR="001853F7">
        <w:rPr>
          <w:sz w:val="24"/>
          <w:szCs w:val="24"/>
        </w:rPr>
        <w:t xml:space="preserve">Após a inserção do número de linhas e de colunas, o usuário deverá inserir </w:t>
      </w:r>
      <w:r w:rsidR="008416D8">
        <w:rPr>
          <w:sz w:val="24"/>
          <w:szCs w:val="24"/>
        </w:rPr>
        <w:tab/>
      </w:r>
      <w:r w:rsidR="001853F7">
        <w:rPr>
          <w:sz w:val="24"/>
          <w:szCs w:val="24"/>
        </w:rPr>
        <w:t xml:space="preserve">os elementos da matriz da seguinte maneira: </w:t>
      </w:r>
    </w:p>
    <w:p w:rsidR="001853F7" w:rsidRDefault="005B5ACB" w:rsidP="001853F7">
      <w:pPr>
        <w:rPr>
          <w:sz w:val="24"/>
          <w:szCs w:val="24"/>
        </w:rPr>
      </w:pPr>
      <w:r>
        <w:rPr>
          <w:sz w:val="24"/>
          <w:szCs w:val="24"/>
        </w:rPr>
        <w:t>Inserir o primeiro elemento</w:t>
      </w:r>
      <w:r w:rsidR="001853F7">
        <w:rPr>
          <w:sz w:val="24"/>
          <w:szCs w:val="24"/>
        </w:rPr>
        <w:t xml:space="preserve"> da primeira linha e primeira coluna, em seguida, o elemento da primeira linha e segunda coluna e assim por diante até que a matriz esteja completa.</w:t>
      </w:r>
    </w:p>
    <w:p w:rsidR="001853F7" w:rsidRPr="005B5ACB" w:rsidRDefault="001853F7" w:rsidP="001853F7">
      <w:pPr>
        <w:rPr>
          <w:b/>
          <w:sz w:val="24"/>
          <w:szCs w:val="24"/>
        </w:rPr>
      </w:pPr>
      <w:r w:rsidRPr="005B5ACB">
        <w:rPr>
          <w:b/>
          <w:sz w:val="24"/>
          <w:szCs w:val="24"/>
        </w:rPr>
        <w:t xml:space="preserve">Notas: </w:t>
      </w:r>
    </w:p>
    <w:p w:rsidR="001853F7" w:rsidRDefault="001853F7" w:rsidP="001853F7">
      <w:pPr>
        <w:rPr>
          <w:sz w:val="24"/>
          <w:szCs w:val="24"/>
        </w:rPr>
      </w:pPr>
      <w:r>
        <w:rPr>
          <w:sz w:val="24"/>
          <w:szCs w:val="24"/>
        </w:rPr>
        <w:tab/>
        <w:t>- O usuário digitará os elementos linha por linha e deve apertar "ENTER" após a inserção de cada um deles</w:t>
      </w:r>
    </w:p>
    <w:p w:rsidR="001853F7" w:rsidRDefault="001853F7" w:rsidP="001853F7">
      <w:pPr>
        <w:rPr>
          <w:sz w:val="24"/>
          <w:szCs w:val="24"/>
        </w:rPr>
      </w:pPr>
      <w:r>
        <w:rPr>
          <w:sz w:val="24"/>
          <w:szCs w:val="24"/>
        </w:rPr>
        <w:tab/>
        <w:t>- Quando uma determinada linha já estiver sido preenchida, os elementos que o usuário irá inserir em seguida serão automaticamente o da linha seguinte.</w:t>
      </w:r>
    </w:p>
    <w:p w:rsidR="00BB68CE" w:rsidRDefault="00BB68CE" w:rsidP="001853F7">
      <w:pPr>
        <w:rPr>
          <w:b/>
          <w:sz w:val="24"/>
          <w:szCs w:val="24"/>
        </w:rPr>
      </w:pPr>
      <w:r>
        <w:rPr>
          <w:b/>
          <w:sz w:val="24"/>
          <w:szCs w:val="24"/>
        </w:rPr>
        <w:t>2- EXEMPLO DE EXECUÇÃO DO PROGRAMA</w:t>
      </w:r>
    </w:p>
    <w:p w:rsidR="008D6C71" w:rsidRDefault="008D6C71" w:rsidP="001853F7">
      <w:pPr>
        <w:rPr>
          <w:sz w:val="24"/>
          <w:szCs w:val="24"/>
        </w:rPr>
      </w:pPr>
      <w:r>
        <w:rPr>
          <w:sz w:val="24"/>
          <w:szCs w:val="24"/>
        </w:rPr>
        <w:t xml:space="preserve"> Avaliando o exemplo de protótipo que temos neste documento, a matriz inserida seria a seguinte:</w:t>
      </w:r>
    </w:p>
    <w:p w:rsidR="008D6C71" w:rsidRDefault="008D6C71" w:rsidP="001853F7">
      <w:pPr>
        <w:rPr>
          <w:sz w:val="24"/>
          <w:szCs w:val="24"/>
        </w:rPr>
      </w:pPr>
      <w:r>
        <w:rPr>
          <w:sz w:val="24"/>
          <w:szCs w:val="24"/>
        </w:rPr>
        <w:tab/>
        <w:t>1</w:t>
      </w:r>
      <w:r>
        <w:rPr>
          <w:sz w:val="24"/>
          <w:szCs w:val="24"/>
        </w:rPr>
        <w:tab/>
        <w:t>2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:rsidR="008D6C71" w:rsidRDefault="008D6C71" w:rsidP="001853F7">
      <w:pPr>
        <w:rPr>
          <w:sz w:val="24"/>
          <w:szCs w:val="24"/>
        </w:rPr>
      </w:pPr>
      <w:r>
        <w:rPr>
          <w:sz w:val="24"/>
          <w:szCs w:val="24"/>
        </w:rPr>
        <w:tab/>
        <w:t>3</w:t>
      </w:r>
      <w:r>
        <w:rPr>
          <w:sz w:val="24"/>
          <w:szCs w:val="24"/>
        </w:rPr>
        <w:tab/>
        <w:t>4</w:t>
      </w:r>
    </w:p>
    <w:p w:rsidR="008D6C71" w:rsidRDefault="008D6C71" w:rsidP="001853F7">
      <w:pPr>
        <w:rPr>
          <w:sz w:val="24"/>
          <w:szCs w:val="24"/>
        </w:rPr>
      </w:pPr>
      <w:r>
        <w:rPr>
          <w:sz w:val="24"/>
          <w:szCs w:val="24"/>
        </w:rPr>
        <w:t>Onde o elemento 1, inserido na segunda linha do programa, corresponde ao elemento que está na primeira linha e primeira coluna da matriz. O elemento 2, inserido na terceira linha do programa, corresponde ao elemento que está na primeira linha e se</w:t>
      </w:r>
      <w:r w:rsidR="005B5ACB">
        <w:rPr>
          <w:sz w:val="24"/>
          <w:szCs w:val="24"/>
        </w:rPr>
        <w:t>gunda coluna da matriz e assim por diante.</w:t>
      </w:r>
    </w:p>
    <w:p w:rsidR="001E2362" w:rsidRDefault="001E2362" w:rsidP="001853F7">
      <w:pPr>
        <w:rPr>
          <w:sz w:val="24"/>
          <w:szCs w:val="24"/>
        </w:rPr>
      </w:pPr>
      <w:r>
        <w:rPr>
          <w:sz w:val="24"/>
          <w:szCs w:val="24"/>
        </w:rPr>
        <w:t>A matriz transposta àquela que o usuário inseriu é exibida na última linha do programa e, no caso do exemplo acima, ela tem a seguinte disposição:</w:t>
      </w:r>
    </w:p>
    <w:p w:rsidR="001E2362" w:rsidRDefault="001E2362" w:rsidP="001853F7">
      <w:pPr>
        <w:rPr>
          <w:sz w:val="24"/>
          <w:szCs w:val="24"/>
        </w:rPr>
      </w:pPr>
      <w:r>
        <w:rPr>
          <w:sz w:val="24"/>
          <w:szCs w:val="24"/>
        </w:rPr>
        <w:tab/>
      </w:r>
    </w:p>
    <w:p w:rsidR="001E2362" w:rsidRDefault="001E2362" w:rsidP="001853F7">
      <w:pPr>
        <w:rPr>
          <w:sz w:val="24"/>
          <w:szCs w:val="24"/>
        </w:rPr>
      </w:pPr>
      <w:r>
        <w:rPr>
          <w:sz w:val="24"/>
          <w:szCs w:val="24"/>
        </w:rPr>
        <w:lastRenderedPageBreak/>
        <w:tab/>
        <w:t>1</w:t>
      </w:r>
      <w:r>
        <w:rPr>
          <w:sz w:val="24"/>
          <w:szCs w:val="24"/>
        </w:rPr>
        <w:tab/>
        <w:t>3</w:t>
      </w:r>
    </w:p>
    <w:p w:rsidR="001E2362" w:rsidRDefault="001E2362" w:rsidP="001853F7">
      <w:pPr>
        <w:rPr>
          <w:sz w:val="24"/>
          <w:szCs w:val="24"/>
        </w:rPr>
      </w:pPr>
      <w:r>
        <w:rPr>
          <w:sz w:val="24"/>
          <w:szCs w:val="24"/>
        </w:rPr>
        <w:tab/>
        <w:t>2</w:t>
      </w:r>
      <w:r>
        <w:rPr>
          <w:sz w:val="24"/>
          <w:szCs w:val="24"/>
        </w:rPr>
        <w:tab/>
        <w:t>4</w:t>
      </w:r>
    </w:p>
    <w:p w:rsidR="005B5ACB" w:rsidRDefault="005B5ACB" w:rsidP="001853F7">
      <w:pPr>
        <w:rPr>
          <w:b/>
          <w:sz w:val="24"/>
          <w:szCs w:val="24"/>
        </w:rPr>
      </w:pPr>
      <w:r w:rsidRPr="005B5ACB">
        <w:rPr>
          <w:b/>
          <w:sz w:val="24"/>
          <w:szCs w:val="24"/>
        </w:rPr>
        <w:t>Nota:</w:t>
      </w:r>
    </w:p>
    <w:p w:rsidR="001E2362" w:rsidRPr="005B5ACB" w:rsidRDefault="005B5ACB" w:rsidP="001853F7">
      <w:pPr>
        <w:rPr>
          <w:sz w:val="24"/>
          <w:szCs w:val="24"/>
        </w:rPr>
      </w:pPr>
      <w:r>
        <w:rPr>
          <w:sz w:val="24"/>
          <w:szCs w:val="24"/>
        </w:rPr>
        <w:t>Como, no exemplo, a matriz inserida era de ordem 2x2, depois da inserção do elemento 2, começamos a inserir elementos da segunda linha da matriz.</w:t>
      </w:r>
    </w:p>
    <w:p w:rsidR="00BB68CE" w:rsidRDefault="00265776" w:rsidP="001853F7">
      <w:pPr>
        <w:rPr>
          <w:b/>
          <w:sz w:val="24"/>
          <w:szCs w:val="24"/>
        </w:rPr>
      </w:pPr>
      <w:r>
        <w:rPr>
          <w:b/>
          <w:sz w:val="24"/>
          <w:szCs w:val="24"/>
        </w:rPr>
        <w:t>3</w:t>
      </w:r>
      <w:r w:rsidR="00BB68CE" w:rsidRPr="00BB68CE">
        <w:rPr>
          <w:b/>
          <w:sz w:val="24"/>
          <w:szCs w:val="24"/>
        </w:rPr>
        <w:t>-</w:t>
      </w:r>
      <w:r w:rsidR="00BB68CE">
        <w:rPr>
          <w:b/>
          <w:sz w:val="24"/>
          <w:szCs w:val="24"/>
        </w:rPr>
        <w:t xml:space="preserve"> CASOS DE ERRO</w:t>
      </w:r>
    </w:p>
    <w:p w:rsidR="008416D8" w:rsidRDefault="00BB68CE" w:rsidP="001853F7">
      <w:pPr>
        <w:rPr>
          <w:sz w:val="24"/>
          <w:szCs w:val="24"/>
        </w:rPr>
      </w:pPr>
      <w:r>
        <w:rPr>
          <w:sz w:val="24"/>
          <w:szCs w:val="24"/>
        </w:rPr>
        <w:t>Caso o número de linhas e de colunas inseridos não esteja</w:t>
      </w:r>
      <w:r w:rsidR="00D97E94">
        <w:rPr>
          <w:sz w:val="24"/>
          <w:szCs w:val="24"/>
        </w:rPr>
        <w:t>m</w:t>
      </w:r>
      <w:r>
        <w:rPr>
          <w:sz w:val="24"/>
          <w:szCs w:val="24"/>
        </w:rPr>
        <w:t xml:space="preserve"> dentro do padrão (menores que 20), o programa, ao invés de esperar que o usuário digite os elementos da matriz, irá exibir uma mensagem de erro, dizendo que o valor do número de linhas e de colunas inserido não é válido.</w:t>
      </w:r>
    </w:p>
    <w:p w:rsidR="00BB68CE" w:rsidRDefault="00192C07" w:rsidP="001853F7">
      <w:pPr>
        <w:rPr>
          <w:b/>
          <w:sz w:val="24"/>
          <w:szCs w:val="24"/>
        </w:rPr>
      </w:pPr>
      <w:r>
        <w:rPr>
          <w:b/>
          <w:sz w:val="24"/>
          <w:szCs w:val="24"/>
        </w:rPr>
        <w:t>4</w:t>
      </w:r>
      <w:r w:rsidR="00BB68CE" w:rsidRPr="00BB68CE">
        <w:rPr>
          <w:b/>
          <w:sz w:val="24"/>
          <w:szCs w:val="24"/>
        </w:rPr>
        <w:t>-</w:t>
      </w:r>
      <w:r w:rsidR="00BB68CE">
        <w:rPr>
          <w:b/>
          <w:sz w:val="24"/>
          <w:szCs w:val="24"/>
        </w:rPr>
        <w:t xml:space="preserve"> FORMATO DE INSERÇÃO DOS ELEMENTOS DA MATRIZ</w:t>
      </w:r>
    </w:p>
    <w:p w:rsidR="00265776" w:rsidRPr="00265776" w:rsidRDefault="00265776" w:rsidP="001853F7">
      <w:pPr>
        <w:rPr>
          <w:sz w:val="24"/>
          <w:szCs w:val="24"/>
        </w:rPr>
      </w:pPr>
      <w:r>
        <w:rPr>
          <w:sz w:val="24"/>
          <w:szCs w:val="24"/>
        </w:rPr>
        <w:t xml:space="preserve">Os elementos </w:t>
      </w:r>
      <w:r w:rsidR="00192C07">
        <w:rPr>
          <w:sz w:val="24"/>
          <w:szCs w:val="24"/>
        </w:rPr>
        <w:t xml:space="preserve">inseridos que irão compor a matriz devem ser apenas números </w:t>
      </w:r>
      <w:r w:rsidR="00192C07" w:rsidRPr="00192C07">
        <w:rPr>
          <w:b/>
          <w:sz w:val="24"/>
          <w:szCs w:val="24"/>
        </w:rPr>
        <w:t>INTEIROS</w:t>
      </w:r>
      <w:r>
        <w:rPr>
          <w:sz w:val="24"/>
          <w:szCs w:val="24"/>
        </w:rPr>
        <w:t xml:space="preserve"> </w:t>
      </w:r>
      <w:r w:rsidR="00192C07">
        <w:rPr>
          <w:sz w:val="24"/>
          <w:szCs w:val="24"/>
        </w:rPr>
        <w:t>.</w:t>
      </w:r>
    </w:p>
    <w:p w:rsidR="008416D8" w:rsidRDefault="008416D8">
      <w:pPr>
        <w:rPr>
          <w:sz w:val="24"/>
          <w:szCs w:val="24"/>
        </w:rPr>
      </w:pPr>
      <w:r>
        <w:rPr>
          <w:sz w:val="24"/>
          <w:szCs w:val="24"/>
        </w:rPr>
        <w:br w:type="textWrapping" w:clear="all"/>
      </w:r>
    </w:p>
    <w:p w:rsidR="008416D8" w:rsidRDefault="008416D8">
      <w:pPr>
        <w:rPr>
          <w:sz w:val="24"/>
          <w:szCs w:val="24"/>
        </w:rPr>
      </w:pPr>
    </w:p>
    <w:p w:rsidR="00637B38" w:rsidRDefault="00637B38">
      <w:pPr>
        <w:rPr>
          <w:sz w:val="24"/>
          <w:szCs w:val="24"/>
        </w:rPr>
      </w:pPr>
    </w:p>
    <w:p w:rsidR="00637B38" w:rsidRDefault="00637B38">
      <w:pPr>
        <w:rPr>
          <w:sz w:val="24"/>
          <w:szCs w:val="24"/>
        </w:rPr>
      </w:pPr>
    </w:p>
    <w:p w:rsidR="00637B38" w:rsidRDefault="00637B38">
      <w:pPr>
        <w:rPr>
          <w:sz w:val="24"/>
          <w:szCs w:val="24"/>
        </w:rPr>
      </w:pPr>
    </w:p>
    <w:p w:rsidR="00637B38" w:rsidRDefault="00637B38">
      <w:pPr>
        <w:rPr>
          <w:sz w:val="24"/>
          <w:szCs w:val="24"/>
        </w:rPr>
      </w:pPr>
    </w:p>
    <w:p w:rsidR="00637B38" w:rsidRDefault="008416D8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:rsidR="008416D8" w:rsidRPr="00637B38" w:rsidRDefault="008416D8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sectPr w:rsidR="008416D8" w:rsidRPr="00637B38" w:rsidSect="00CB191D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A083C84"/>
    <w:multiLevelType w:val="hybridMultilevel"/>
    <w:tmpl w:val="B5C01020"/>
    <w:lvl w:ilvl="0" w:tplc="04160001">
      <w:start w:val="1"/>
      <w:numFmt w:val="bullet"/>
      <w:lvlText w:val=""/>
      <w:lvlJc w:val="left"/>
      <w:pPr>
        <w:ind w:left="4122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484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556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628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700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772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844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916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9882" w:hanging="360"/>
      </w:pPr>
      <w:rPr>
        <w:rFonts w:ascii="Wingdings" w:hAnsi="Wingdings" w:hint="default"/>
      </w:rPr>
    </w:lvl>
  </w:abstractNum>
  <w:abstractNum w:abstractNumId="1">
    <w:nsid w:val="50A93B85"/>
    <w:multiLevelType w:val="multilevel"/>
    <w:tmpl w:val="0416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>
    <w:nsid w:val="53DB395A"/>
    <w:multiLevelType w:val="hybridMultilevel"/>
    <w:tmpl w:val="EB2443C6"/>
    <w:lvl w:ilvl="0" w:tplc="04160001">
      <w:start w:val="1"/>
      <w:numFmt w:val="bullet"/>
      <w:lvlText w:val=""/>
      <w:lvlJc w:val="left"/>
      <w:pPr>
        <w:ind w:left="4842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556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628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700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772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844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916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988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10602" w:hanging="360"/>
      </w:pPr>
      <w:rPr>
        <w:rFonts w:ascii="Wingdings" w:hAnsi="Wingdings" w:hint="default"/>
      </w:rPr>
    </w:lvl>
  </w:abstractNum>
  <w:abstractNum w:abstractNumId="3">
    <w:nsid w:val="5B9C397C"/>
    <w:multiLevelType w:val="multilevel"/>
    <w:tmpl w:val="0416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762" w:hanging="360"/>
      </w:pPr>
    </w:lvl>
  </w:abstractNum>
  <w:abstractNum w:abstractNumId="4">
    <w:nsid w:val="7C7C06C0"/>
    <w:multiLevelType w:val="hybridMultilevel"/>
    <w:tmpl w:val="476C5A92"/>
    <w:lvl w:ilvl="0" w:tplc="04160001">
      <w:start w:val="1"/>
      <w:numFmt w:val="bullet"/>
      <w:lvlText w:val=""/>
      <w:lvlJc w:val="left"/>
      <w:pPr>
        <w:ind w:left="5202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592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664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736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808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880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952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1024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10962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proofState w:spelling="clean"/>
  <w:defaultTabStop w:val="708"/>
  <w:hyphenationZone w:val="425"/>
  <w:characterSpacingControl w:val="doNotCompress"/>
  <w:compat/>
  <w:rsids>
    <w:rsidRoot w:val="00637B38"/>
    <w:rsid w:val="000A0BD7"/>
    <w:rsid w:val="000B3719"/>
    <w:rsid w:val="000C46AD"/>
    <w:rsid w:val="001853F7"/>
    <w:rsid w:val="00192C07"/>
    <w:rsid w:val="001D3759"/>
    <w:rsid w:val="001E2362"/>
    <w:rsid w:val="001E5AEB"/>
    <w:rsid w:val="00203785"/>
    <w:rsid w:val="00265776"/>
    <w:rsid w:val="002E6B44"/>
    <w:rsid w:val="00305514"/>
    <w:rsid w:val="00315578"/>
    <w:rsid w:val="00356A8C"/>
    <w:rsid w:val="003F6490"/>
    <w:rsid w:val="00411FE6"/>
    <w:rsid w:val="00427E46"/>
    <w:rsid w:val="0047525C"/>
    <w:rsid w:val="004800DA"/>
    <w:rsid w:val="00490C1E"/>
    <w:rsid w:val="004B7922"/>
    <w:rsid w:val="00556398"/>
    <w:rsid w:val="005937D5"/>
    <w:rsid w:val="005B5ACB"/>
    <w:rsid w:val="00637B38"/>
    <w:rsid w:val="006507A7"/>
    <w:rsid w:val="006931B3"/>
    <w:rsid w:val="006A75B0"/>
    <w:rsid w:val="006E1585"/>
    <w:rsid w:val="006F723A"/>
    <w:rsid w:val="00706BBF"/>
    <w:rsid w:val="007D3B75"/>
    <w:rsid w:val="007E36CF"/>
    <w:rsid w:val="00832A91"/>
    <w:rsid w:val="008416D8"/>
    <w:rsid w:val="0087125F"/>
    <w:rsid w:val="00895456"/>
    <w:rsid w:val="00897048"/>
    <w:rsid w:val="008D6C71"/>
    <w:rsid w:val="00953D44"/>
    <w:rsid w:val="009C0FE6"/>
    <w:rsid w:val="009D3FCA"/>
    <w:rsid w:val="00A0456C"/>
    <w:rsid w:val="00A7409B"/>
    <w:rsid w:val="00A762F8"/>
    <w:rsid w:val="00AC2C7A"/>
    <w:rsid w:val="00B021A3"/>
    <w:rsid w:val="00B11884"/>
    <w:rsid w:val="00BB2AAE"/>
    <w:rsid w:val="00BB68CE"/>
    <w:rsid w:val="00BF4745"/>
    <w:rsid w:val="00C03495"/>
    <w:rsid w:val="00C32B84"/>
    <w:rsid w:val="00C67902"/>
    <w:rsid w:val="00CB191D"/>
    <w:rsid w:val="00CC3E35"/>
    <w:rsid w:val="00CE0FD1"/>
    <w:rsid w:val="00D242EE"/>
    <w:rsid w:val="00D8107F"/>
    <w:rsid w:val="00D97E94"/>
    <w:rsid w:val="00DD2ABA"/>
    <w:rsid w:val="00E231EF"/>
    <w:rsid w:val="00E266C6"/>
    <w:rsid w:val="00E93DC8"/>
    <w:rsid w:val="00EF6ECD"/>
    <w:rsid w:val="00F95F48"/>
    <w:rsid w:val="00FC1F5B"/>
    <w:rsid w:val="00FD0900"/>
    <w:rsid w:val="00FF0DF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B191D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637B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37B38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1853F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0EB8C7-CBA8-4512-9E4E-8AA05B6858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28</Words>
  <Characters>1777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uno</dc:creator>
  <cp:lastModifiedBy>Bruno</cp:lastModifiedBy>
  <cp:revision>2</cp:revision>
  <dcterms:created xsi:type="dcterms:W3CDTF">2016-05-28T18:40:00Z</dcterms:created>
  <dcterms:modified xsi:type="dcterms:W3CDTF">2016-05-28T18:40:00Z</dcterms:modified>
</cp:coreProperties>
</file>